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X="-294" w:tblpY="1576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34C62" w:rsidRPr="00237B52" w14:paraId="083EE823" w14:textId="77777777" w:rsidTr="00594D8B">
        <w:trPr>
          <w:trHeight w:val="42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A99BC9B" w14:textId="612AFDFE" w:rsidR="00634C62" w:rsidRPr="00237B52" w:rsidRDefault="003219C9" w:rsidP="00594D8B">
            <w:pPr>
              <w:spacing w:after="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Administration fourni par SNTL</w:t>
            </w:r>
          </w:p>
        </w:tc>
        <w:tc>
          <w:tcPr>
            <w:tcW w:w="6804" w:type="dxa"/>
            <w:vAlign w:val="center"/>
          </w:tcPr>
          <w:p w14:paraId="66E55D73" w14:textId="77777777" w:rsidR="00634C62" w:rsidRPr="00237B52" w:rsidRDefault="00634C62" w:rsidP="00594D8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="00634C62" w:rsidRPr="00237B52" w14:paraId="2468CE70" w14:textId="77777777" w:rsidTr="00594D8B">
        <w:trPr>
          <w:trHeight w:val="90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05C34A5" w14:textId="45F8914A" w:rsidR="00634C62" w:rsidRPr="00237B52" w:rsidRDefault="00634C62" w:rsidP="00594D8B">
            <w:pPr>
              <w:contextualSpacing/>
              <w:rPr>
                <w:rFonts w:cstheme="minorHAnsi"/>
                <w:b/>
                <w:bCs/>
              </w:rPr>
            </w:pPr>
            <w:r w:rsidRPr="00237B52">
              <w:rPr>
                <w:rFonts w:cstheme="minorHAnsi"/>
                <w:b/>
                <w:bCs/>
              </w:rPr>
              <w:t>Administra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C5C850C" w14:textId="77777777" w:rsidR="00634C62" w:rsidRPr="00237B52" w:rsidRDefault="00634C62" w:rsidP="00594D8B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4C62" w:rsidRPr="00237B52" w14:paraId="2E38794B" w14:textId="77777777" w:rsidTr="00594D8B">
        <w:trPr>
          <w:trHeight w:val="62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3C4778D" w14:textId="5BEF136E" w:rsidR="00634C62" w:rsidRPr="00237B52" w:rsidRDefault="003219C9" w:rsidP="00594D8B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le</w:t>
            </w:r>
            <w:r w:rsidR="00634C6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32B4666" w14:textId="3B0B6E94" w:rsidR="00634C62" w:rsidRPr="00237B52" w:rsidRDefault="00634C62" w:rsidP="00594D8B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34C62" w:rsidRPr="00237B52" w14:paraId="6866143C" w14:textId="77777777" w:rsidTr="00594D8B">
        <w:trPr>
          <w:trHeight w:val="104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791FB9A" w14:textId="77777777" w:rsidR="00634C62" w:rsidRPr="00237B52" w:rsidRDefault="00634C62" w:rsidP="00594D8B">
            <w:pPr>
              <w:contextualSpacing/>
              <w:rPr>
                <w:rFonts w:cstheme="minorHAnsi"/>
                <w:b/>
                <w:bCs/>
              </w:rPr>
            </w:pPr>
            <w:r w:rsidRPr="00237B52">
              <w:rPr>
                <w:rFonts w:cstheme="minorHAnsi"/>
                <w:b/>
                <w:bCs/>
              </w:rPr>
              <w:t>Contact</w:t>
            </w:r>
          </w:p>
        </w:tc>
        <w:tc>
          <w:tcPr>
            <w:tcW w:w="6804" w:type="dxa"/>
            <w:vAlign w:val="center"/>
          </w:tcPr>
          <w:p w14:paraId="466E2D1E" w14:textId="77777777" w:rsidR="00634C62" w:rsidRPr="00237B52" w:rsidRDefault="00634C62" w:rsidP="00594D8B">
            <w:pPr>
              <w:tabs>
                <w:tab w:val="left" w:pos="3060"/>
              </w:tabs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0BC5C080" w14:textId="77777777" w:rsidR="00634C62" w:rsidRPr="00854411" w:rsidRDefault="00634C62" w:rsidP="00594D8B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</w:rPr>
            </w:pPr>
            <w:r w:rsidRPr="00854411">
              <w:rPr>
                <w:rFonts w:cstheme="minorHAnsi"/>
                <w:b/>
                <w:bCs/>
              </w:rPr>
              <w:t>Nom et Prénom :</w:t>
            </w:r>
            <w:r w:rsidRPr="00854411">
              <w:rPr>
                <w:rFonts w:cstheme="minorHAnsi"/>
                <w:b/>
                <w:bCs/>
              </w:rPr>
              <w:tab/>
            </w:r>
          </w:p>
          <w:p w14:paraId="3C76B7DB" w14:textId="77777777" w:rsidR="00634C62" w:rsidRPr="00854411" w:rsidRDefault="00634C62" w:rsidP="00594D8B">
            <w:pPr>
              <w:tabs>
                <w:tab w:val="left" w:pos="3060"/>
              </w:tabs>
              <w:spacing w:line="360" w:lineRule="auto"/>
              <w:contextualSpacing/>
              <w:rPr>
                <w:rFonts w:cstheme="minorHAnsi"/>
                <w:b/>
                <w:bCs/>
              </w:rPr>
            </w:pPr>
            <w:r w:rsidRPr="00854411">
              <w:rPr>
                <w:rFonts w:cstheme="minorHAnsi"/>
                <w:b/>
                <w:bCs/>
              </w:rPr>
              <w:t>Fonction :</w:t>
            </w:r>
          </w:p>
          <w:p w14:paraId="31781FBB" w14:textId="77777777" w:rsidR="00634C62" w:rsidRPr="00237B52" w:rsidRDefault="00634C62" w:rsidP="00594D8B">
            <w:pPr>
              <w:tabs>
                <w:tab w:val="left" w:pos="3060"/>
              </w:tabs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  <w:r w:rsidRPr="00854411">
              <w:rPr>
                <w:rFonts w:cstheme="minorHAnsi"/>
                <w:b/>
                <w:bCs/>
              </w:rPr>
              <w:t xml:space="preserve">Gsm :                                                Email :                                         </w:t>
            </w:r>
          </w:p>
        </w:tc>
      </w:tr>
    </w:tbl>
    <w:p w14:paraId="26FD120A" w14:textId="77777777" w:rsidR="0034656E" w:rsidRPr="003A09AB" w:rsidRDefault="0034656E" w:rsidP="0034656E">
      <w:pPr>
        <w:pStyle w:val="En-tte"/>
        <w:rPr>
          <w:rFonts w:cstheme="minorHAnsi"/>
          <w:sz w:val="6"/>
          <w:szCs w:val="6"/>
        </w:rPr>
      </w:pPr>
    </w:p>
    <w:p w14:paraId="55A9C6B3" w14:textId="77777777" w:rsidR="00601CC6" w:rsidRPr="0048606E" w:rsidRDefault="00601CC6" w:rsidP="00CE5F0B">
      <w:pPr>
        <w:pStyle w:val="En-tte"/>
        <w:rPr>
          <w:rFonts w:cstheme="minorHAnsi"/>
          <w:sz w:val="6"/>
          <w:szCs w:val="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8B59CE" w14:paraId="0B6B30F8" w14:textId="77777777" w:rsidTr="00594D8B">
        <w:tc>
          <w:tcPr>
            <w:tcW w:w="4962" w:type="dxa"/>
            <w:shd w:val="clear" w:color="auto" w:fill="F2F2F2" w:themeFill="background1" w:themeFillShade="F2"/>
          </w:tcPr>
          <w:p w14:paraId="1CA331D1" w14:textId="16071525" w:rsidR="008B59CE" w:rsidRDefault="008B59CE" w:rsidP="008B59CE">
            <w:pPr>
              <w:pStyle w:val="En-tte"/>
              <w:jc w:val="center"/>
              <w:rPr>
                <w:rFonts w:cstheme="minorHAnsi"/>
                <w:b/>
                <w:bCs/>
              </w:rPr>
            </w:pPr>
            <w:bookmarkStart w:id="0" w:name="_Hlk87528876"/>
            <w:r>
              <w:rPr>
                <w:rFonts w:cstheme="minorHAnsi"/>
                <w:b/>
                <w:bCs/>
              </w:rPr>
              <w:t>Type de Changem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BBAE18A" w14:textId="38C8F6F1" w:rsidR="008B59CE" w:rsidRDefault="00AB2070" w:rsidP="008B59CE">
            <w:pPr>
              <w:pStyle w:val="En-tte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èces à fournir :</w:t>
            </w:r>
          </w:p>
        </w:tc>
      </w:tr>
      <w:tr w:rsidR="008B59CE" w14:paraId="71CB7652" w14:textId="77777777" w:rsidTr="007374E7">
        <w:tc>
          <w:tcPr>
            <w:tcW w:w="4962" w:type="dxa"/>
            <w:vAlign w:val="center"/>
          </w:tcPr>
          <w:p w14:paraId="2A4258A9" w14:textId="2CDAC6EC" w:rsidR="008B59CE" w:rsidRDefault="008B59CE" w:rsidP="007374E7">
            <w:pPr>
              <w:pStyle w:val="En-tte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ministrative vers Civil</w:t>
            </w:r>
          </w:p>
        </w:tc>
        <w:tc>
          <w:tcPr>
            <w:tcW w:w="5670" w:type="dxa"/>
            <w:vMerge w:val="restart"/>
            <w:vAlign w:val="center"/>
          </w:tcPr>
          <w:p w14:paraId="02DA9ABC" w14:textId="685928DF" w:rsidR="008B59CE" w:rsidRPr="007374E7" w:rsidRDefault="008B59CE" w:rsidP="007374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1- L’accord de Monsieur le Chef du Gouvernement : Original</w:t>
            </w:r>
          </w:p>
          <w:p w14:paraId="4E501892" w14:textId="176ED153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2- Frais immatriculation (50 DH x nombre cv + 305 DH + 6 DH /dossier)</w:t>
            </w:r>
          </w:p>
        </w:tc>
      </w:tr>
      <w:tr w:rsidR="008B59CE" w14:paraId="540FAB52" w14:textId="77777777" w:rsidTr="007374E7">
        <w:tc>
          <w:tcPr>
            <w:tcW w:w="4962" w:type="dxa"/>
            <w:vAlign w:val="center"/>
          </w:tcPr>
          <w:p w14:paraId="25872D77" w14:textId="2F4861C2" w:rsidR="008B59CE" w:rsidRDefault="008B59CE" w:rsidP="007374E7">
            <w:pPr>
              <w:pStyle w:val="En-tte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ministrative vers série spéciale (96,97,98,99)</w:t>
            </w:r>
          </w:p>
        </w:tc>
        <w:tc>
          <w:tcPr>
            <w:tcW w:w="5670" w:type="dxa"/>
            <w:vMerge/>
            <w:vAlign w:val="center"/>
          </w:tcPr>
          <w:p w14:paraId="4DE7E381" w14:textId="6E886D6B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B59CE" w14:paraId="2EA79753" w14:textId="77777777" w:rsidTr="007374E7">
        <w:tc>
          <w:tcPr>
            <w:tcW w:w="4962" w:type="dxa"/>
            <w:vAlign w:val="center"/>
          </w:tcPr>
          <w:p w14:paraId="782C525C" w14:textId="1D67AB36" w:rsidR="008B59CE" w:rsidRDefault="008B59CE" w:rsidP="007374E7">
            <w:pPr>
              <w:pStyle w:val="En-tte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vile vers série spéciale (96,97,98,99)</w:t>
            </w:r>
          </w:p>
        </w:tc>
        <w:tc>
          <w:tcPr>
            <w:tcW w:w="5670" w:type="dxa"/>
            <w:vMerge w:val="restart"/>
            <w:vAlign w:val="center"/>
          </w:tcPr>
          <w:p w14:paraId="35AEC2BB" w14:textId="59D08B1B" w:rsidR="008B59CE" w:rsidRPr="007374E7" w:rsidRDefault="008B59CE" w:rsidP="007374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1- Carte grise</w:t>
            </w:r>
            <w:r w:rsidR="00AB2070" w:rsidRPr="007374E7">
              <w:rPr>
                <w:rFonts w:cstheme="minorHAnsi"/>
                <w:sz w:val="18"/>
                <w:szCs w:val="18"/>
              </w:rPr>
              <w:t xml:space="preserve"> : </w:t>
            </w:r>
            <w:r w:rsidRPr="007374E7">
              <w:rPr>
                <w:rFonts w:cstheme="minorHAnsi"/>
                <w:sz w:val="18"/>
                <w:szCs w:val="18"/>
              </w:rPr>
              <w:t>originale</w:t>
            </w:r>
          </w:p>
          <w:p w14:paraId="0C7156B4" w14:textId="42DBF251" w:rsidR="008B59CE" w:rsidRPr="007374E7" w:rsidRDefault="008B59CE" w:rsidP="007374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2- L’accord du Chef du Gouvernement : Original</w:t>
            </w:r>
          </w:p>
          <w:p w14:paraId="57609100" w14:textId="7317F7E7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3- Frais immatriculation (50 DH x nombre cv + 305 DH + 6 DH /dossier)</w:t>
            </w:r>
          </w:p>
        </w:tc>
      </w:tr>
      <w:tr w:rsidR="008B59CE" w14:paraId="2D94C27C" w14:textId="77777777" w:rsidTr="007374E7">
        <w:tc>
          <w:tcPr>
            <w:tcW w:w="4962" w:type="dxa"/>
            <w:vAlign w:val="center"/>
          </w:tcPr>
          <w:p w14:paraId="6E651B53" w14:textId="0FE42E3C" w:rsidR="008B59CE" w:rsidRDefault="008B59CE" w:rsidP="007374E7">
            <w:pPr>
              <w:pStyle w:val="En-tte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érie spéciale (96,97,98,99) vers civile</w:t>
            </w:r>
          </w:p>
        </w:tc>
        <w:tc>
          <w:tcPr>
            <w:tcW w:w="5670" w:type="dxa"/>
            <w:vMerge/>
            <w:vAlign w:val="center"/>
          </w:tcPr>
          <w:p w14:paraId="37D626A1" w14:textId="77777777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B59CE" w14:paraId="0292556E" w14:textId="77777777" w:rsidTr="007374E7">
        <w:trPr>
          <w:trHeight w:val="416"/>
        </w:trPr>
        <w:tc>
          <w:tcPr>
            <w:tcW w:w="4962" w:type="dxa"/>
            <w:vAlign w:val="center"/>
          </w:tcPr>
          <w:p w14:paraId="3EF5DA46" w14:textId="60A36079" w:rsidR="008B59CE" w:rsidRDefault="008B59CE" w:rsidP="007374E7">
            <w:pPr>
              <w:pStyle w:val="En-tte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tation véhicule civile</w:t>
            </w:r>
          </w:p>
        </w:tc>
        <w:tc>
          <w:tcPr>
            <w:tcW w:w="5670" w:type="dxa"/>
            <w:vMerge/>
            <w:vAlign w:val="center"/>
          </w:tcPr>
          <w:p w14:paraId="78C3975A" w14:textId="77777777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513C8" w14:paraId="61FD372F" w14:textId="77777777" w:rsidTr="007374E7">
        <w:tc>
          <w:tcPr>
            <w:tcW w:w="4962" w:type="dxa"/>
            <w:vAlign w:val="center"/>
          </w:tcPr>
          <w:p w14:paraId="42E408A5" w14:textId="080AAE32" w:rsidR="003513C8" w:rsidRPr="003513C8" w:rsidRDefault="003513C8" w:rsidP="007374E7">
            <w:pPr>
              <w:pStyle w:val="En-tte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vile ou spéciale vers Administrative (annulation carte grise)</w:t>
            </w:r>
          </w:p>
        </w:tc>
        <w:tc>
          <w:tcPr>
            <w:tcW w:w="5670" w:type="dxa"/>
            <w:vAlign w:val="center"/>
          </w:tcPr>
          <w:p w14:paraId="412C77D0" w14:textId="08D57A90" w:rsidR="003513C8" w:rsidRPr="007374E7" w:rsidRDefault="003513C8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1- Carte grise</w:t>
            </w:r>
            <w:r w:rsidR="00AB2070" w:rsidRPr="007374E7">
              <w:rPr>
                <w:rFonts w:cstheme="minorHAnsi"/>
                <w:sz w:val="18"/>
                <w:szCs w:val="18"/>
              </w:rPr>
              <w:t xml:space="preserve"> : </w:t>
            </w:r>
            <w:r w:rsidRPr="007374E7">
              <w:rPr>
                <w:rFonts w:cstheme="minorHAnsi"/>
                <w:sz w:val="18"/>
                <w:szCs w:val="18"/>
              </w:rPr>
              <w:t>originale</w:t>
            </w:r>
          </w:p>
        </w:tc>
      </w:tr>
      <w:tr w:rsidR="008B59CE" w14:paraId="6DAA6CAB" w14:textId="77777777" w:rsidTr="007374E7">
        <w:trPr>
          <w:trHeight w:val="575"/>
        </w:trPr>
        <w:tc>
          <w:tcPr>
            <w:tcW w:w="4962" w:type="dxa"/>
            <w:vAlign w:val="center"/>
          </w:tcPr>
          <w:p w14:paraId="4A3AF0FF" w14:textId="401E0DA8" w:rsidR="008B59CE" w:rsidRDefault="008B59CE" w:rsidP="007374E7">
            <w:pPr>
              <w:pStyle w:val="En-tte"/>
              <w:numPr>
                <w:ilvl w:val="0"/>
                <w:numId w:val="1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plicata carte grise</w:t>
            </w:r>
          </w:p>
        </w:tc>
        <w:tc>
          <w:tcPr>
            <w:tcW w:w="5670" w:type="dxa"/>
            <w:vAlign w:val="center"/>
          </w:tcPr>
          <w:p w14:paraId="1A54BE0B" w14:textId="77777777" w:rsidR="008B59CE" w:rsidRPr="007374E7" w:rsidRDefault="008B59CE" w:rsidP="007374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1- Déclaration de perte : Originale</w:t>
            </w:r>
          </w:p>
          <w:p w14:paraId="523C4831" w14:textId="1783CC62" w:rsidR="008B59CE" w:rsidRPr="007374E7" w:rsidRDefault="008B59CE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2</w:t>
            </w:r>
            <w:r w:rsidR="00AA0D1F">
              <w:rPr>
                <w:rFonts w:cstheme="minorHAnsi"/>
                <w:sz w:val="18"/>
                <w:szCs w:val="18"/>
              </w:rPr>
              <w:t>-</w:t>
            </w:r>
            <w:r w:rsidRPr="007374E7">
              <w:rPr>
                <w:rFonts w:cstheme="minorHAnsi"/>
                <w:sz w:val="18"/>
                <w:szCs w:val="18"/>
              </w:rPr>
              <w:t xml:space="preserve"> Frais immatriculation (405 DH /dossier)</w:t>
            </w:r>
            <w:r w:rsidR="00AA0D1F">
              <w:rPr>
                <w:rFonts w:cstheme="minorHAnsi"/>
                <w:sz w:val="18"/>
                <w:szCs w:val="18"/>
              </w:rPr>
              <w:br/>
            </w:r>
            <w:r w:rsidR="00AA0D1F" w:rsidRPr="00AA0D1F">
              <w:rPr>
                <w:rFonts w:cstheme="minorHAnsi"/>
                <w:sz w:val="18"/>
                <w:szCs w:val="18"/>
              </w:rPr>
              <w:t>3- Dossier gris FORMULE B I</w:t>
            </w:r>
          </w:p>
        </w:tc>
      </w:tr>
      <w:tr w:rsidR="008B59CE" w14:paraId="64772E6B" w14:textId="77777777" w:rsidTr="007374E7">
        <w:tc>
          <w:tcPr>
            <w:tcW w:w="4962" w:type="dxa"/>
            <w:vAlign w:val="center"/>
          </w:tcPr>
          <w:p w14:paraId="38AE0CB7" w14:textId="796170FA" w:rsidR="008B59CE" w:rsidRDefault="00AA0D1F" w:rsidP="007374E7">
            <w:pPr>
              <w:pStyle w:val="En-tte"/>
              <w:numPr>
                <w:ilvl w:val="0"/>
                <w:numId w:val="1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nouvèlement</w:t>
            </w:r>
            <w:r w:rsidR="008B59CE">
              <w:rPr>
                <w:rFonts w:cstheme="minorHAnsi"/>
                <w:b/>
                <w:bCs/>
              </w:rPr>
              <w:t xml:space="preserve"> carte </w:t>
            </w:r>
          </w:p>
        </w:tc>
        <w:tc>
          <w:tcPr>
            <w:tcW w:w="5670" w:type="dxa"/>
            <w:vAlign w:val="center"/>
          </w:tcPr>
          <w:p w14:paraId="591B028F" w14:textId="12BACE32" w:rsidR="008B59CE" w:rsidRPr="007374E7" w:rsidRDefault="008B59CE" w:rsidP="007374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1- Carte grise</w:t>
            </w:r>
            <w:r w:rsidR="00AB2070" w:rsidRPr="007374E7">
              <w:rPr>
                <w:rFonts w:cstheme="minorHAnsi"/>
                <w:sz w:val="18"/>
                <w:szCs w:val="18"/>
              </w:rPr>
              <w:t xml:space="preserve"> : </w:t>
            </w:r>
            <w:r w:rsidRPr="007374E7">
              <w:rPr>
                <w:rFonts w:cstheme="minorHAnsi"/>
                <w:sz w:val="18"/>
                <w:szCs w:val="18"/>
              </w:rPr>
              <w:t xml:space="preserve"> originale</w:t>
            </w:r>
          </w:p>
          <w:p w14:paraId="267E9E8F" w14:textId="77777777" w:rsidR="008B59CE" w:rsidRDefault="008B59CE" w:rsidP="007374E7">
            <w:pPr>
              <w:pStyle w:val="En-tte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cstheme="minorHAnsi"/>
                <w:sz w:val="18"/>
                <w:szCs w:val="18"/>
              </w:rPr>
              <w:t>2- Frais immatriculation (300 DH /dossier)</w:t>
            </w:r>
          </w:p>
          <w:p w14:paraId="082A93DD" w14:textId="6295A9BE" w:rsidR="00AA0D1F" w:rsidRPr="007374E7" w:rsidRDefault="00AA0D1F" w:rsidP="007374E7">
            <w:pPr>
              <w:pStyle w:val="En-tte"/>
              <w:rPr>
                <w:rFonts w:cstheme="minorHAnsi"/>
                <w:b/>
                <w:bCs/>
                <w:sz w:val="18"/>
                <w:szCs w:val="18"/>
              </w:rPr>
            </w:pPr>
            <w:r w:rsidRPr="00AA0D1F">
              <w:rPr>
                <w:rFonts w:cstheme="minorHAnsi"/>
                <w:sz w:val="18"/>
                <w:szCs w:val="18"/>
              </w:rPr>
              <w:t>3- Dossier gris FORMULE B I</w:t>
            </w:r>
          </w:p>
        </w:tc>
      </w:tr>
      <w:tr w:rsidR="008B59CE" w14:paraId="246AEFB5" w14:textId="77777777" w:rsidTr="007374E7">
        <w:trPr>
          <w:trHeight w:val="348"/>
        </w:trPr>
        <w:tc>
          <w:tcPr>
            <w:tcW w:w="4962" w:type="dxa"/>
            <w:vAlign w:val="center"/>
          </w:tcPr>
          <w:p w14:paraId="3137B1DE" w14:textId="46A54FD1" w:rsidR="008B59CE" w:rsidRDefault="008B59CE" w:rsidP="007374E7">
            <w:pPr>
              <w:pStyle w:val="En-tte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 w:rsidRPr="00F67DD9">
              <w:rPr>
                <w:rFonts w:cstheme="minorHAnsi"/>
                <w:b/>
                <w:bCs/>
              </w:rPr>
              <w:t>Administrative</w:t>
            </w:r>
            <w:r>
              <w:rPr>
                <w:rFonts w:cstheme="minorHAnsi"/>
                <w:b/>
                <w:bCs/>
              </w:rPr>
              <w:t xml:space="preserve"> « V »</w:t>
            </w:r>
            <w:r w:rsidRPr="00F67DD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vélo vers </w:t>
            </w:r>
            <w:r w:rsidRPr="0010228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ivile </w:t>
            </w:r>
            <w:r w:rsidRPr="00F67DD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élo</w:t>
            </w:r>
          </w:p>
        </w:tc>
        <w:tc>
          <w:tcPr>
            <w:tcW w:w="5670" w:type="dxa"/>
            <w:vAlign w:val="center"/>
          </w:tcPr>
          <w:p w14:paraId="40AF6964" w14:textId="7F322F41" w:rsidR="008B59CE" w:rsidRPr="007374E7" w:rsidRDefault="008B59CE" w:rsidP="007374E7">
            <w:pPr>
              <w:pStyle w:val="En-tte"/>
              <w:rPr>
                <w:rFonts w:cstheme="minorHAnsi"/>
                <w:sz w:val="18"/>
                <w:szCs w:val="18"/>
              </w:rPr>
            </w:pPr>
            <w:r w:rsidRPr="007374E7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fr-FR"/>
              </w:rPr>
              <w:t xml:space="preserve">1- </w:t>
            </w:r>
            <w:r w:rsidRPr="007374E7">
              <w:rPr>
                <w:rFonts w:cstheme="minorHAnsi"/>
                <w:sz w:val="18"/>
                <w:szCs w:val="18"/>
              </w:rPr>
              <w:t>Frais immatriculation (64 DH /dossier)</w:t>
            </w:r>
          </w:p>
        </w:tc>
      </w:tr>
    </w:tbl>
    <w:tbl>
      <w:tblPr>
        <w:tblpPr w:leftFromText="141" w:rightFromText="141" w:vertAnchor="text" w:horzAnchor="margin" w:tblpX="-294" w:tblpY="28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660"/>
        <w:gridCol w:w="457"/>
        <w:gridCol w:w="2776"/>
        <w:gridCol w:w="457"/>
        <w:gridCol w:w="3531"/>
      </w:tblGrid>
      <w:tr w:rsidR="000430FC" w:rsidRPr="00237B52" w14:paraId="384D0DEF" w14:textId="77777777" w:rsidTr="00594D8B">
        <w:trPr>
          <w:trHeight w:val="66"/>
        </w:trPr>
        <w:tc>
          <w:tcPr>
            <w:tcW w:w="751" w:type="dxa"/>
            <w:shd w:val="clear" w:color="auto" w:fill="F2F2F2" w:themeFill="background1" w:themeFillShade="F2"/>
          </w:tcPr>
          <w:p w14:paraId="6A997A47" w14:textId="77777777" w:rsidR="000430FC" w:rsidRPr="003A09AB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9AB">
              <w:rPr>
                <w:rFonts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1CF4D51B" w14:textId="77777777" w:rsidR="000430FC" w:rsidRPr="003A09AB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77A02214" w14:textId="77777777" w:rsidR="000430FC" w:rsidRPr="003A09AB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9AB">
              <w:rPr>
                <w:rFonts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14:paraId="55485F16" w14:textId="77777777" w:rsidR="000430FC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5474B8B7" w14:textId="77777777" w:rsidR="000430FC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09AB">
              <w:rPr>
                <w:rFonts w:cstheme="minorHAns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31" w:type="dxa"/>
            <w:shd w:val="clear" w:color="auto" w:fill="F2F2F2" w:themeFill="background1" w:themeFillShade="F2"/>
          </w:tcPr>
          <w:p w14:paraId="1CDF29A3" w14:textId="77777777" w:rsidR="000430FC" w:rsidRPr="003A09AB" w:rsidRDefault="000430FC" w:rsidP="00594D8B">
            <w:pPr>
              <w:pStyle w:val="En-tte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ricule</w:t>
            </w:r>
          </w:p>
        </w:tc>
      </w:tr>
      <w:tr w:rsidR="000430FC" w:rsidRPr="00237B52" w14:paraId="392CB90A" w14:textId="77777777" w:rsidTr="00594D8B">
        <w:trPr>
          <w:trHeight w:val="67"/>
        </w:trPr>
        <w:tc>
          <w:tcPr>
            <w:tcW w:w="751" w:type="dxa"/>
            <w:shd w:val="clear" w:color="auto" w:fill="auto"/>
            <w:vAlign w:val="center"/>
          </w:tcPr>
          <w:p w14:paraId="7F1C5ABE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DD231D1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3CE1671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14:paraId="143F95BD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6603F56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531" w:type="dxa"/>
            <w:vAlign w:val="center"/>
          </w:tcPr>
          <w:p w14:paraId="156AB19E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30FC" w:rsidRPr="00237B52" w14:paraId="57AE8686" w14:textId="77777777" w:rsidTr="00594D8B">
        <w:trPr>
          <w:trHeight w:val="53"/>
        </w:trPr>
        <w:tc>
          <w:tcPr>
            <w:tcW w:w="751" w:type="dxa"/>
            <w:shd w:val="clear" w:color="auto" w:fill="auto"/>
            <w:vAlign w:val="center"/>
          </w:tcPr>
          <w:p w14:paraId="03C388C8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F631374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6EE4F31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14:paraId="4F60BCA1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D313E4F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531" w:type="dxa"/>
            <w:vAlign w:val="center"/>
          </w:tcPr>
          <w:p w14:paraId="75304406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30FC" w:rsidRPr="00237B52" w14:paraId="12D69522" w14:textId="77777777" w:rsidTr="00594D8B">
        <w:trPr>
          <w:trHeight w:val="67"/>
        </w:trPr>
        <w:tc>
          <w:tcPr>
            <w:tcW w:w="751" w:type="dxa"/>
            <w:shd w:val="clear" w:color="auto" w:fill="auto"/>
            <w:vAlign w:val="center"/>
          </w:tcPr>
          <w:p w14:paraId="5D6BB5B1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826408A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E869D90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14:paraId="4D577654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F634644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531" w:type="dxa"/>
            <w:vAlign w:val="center"/>
          </w:tcPr>
          <w:p w14:paraId="0E8B58B3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30FC" w:rsidRPr="00237B52" w14:paraId="016F6637" w14:textId="77777777" w:rsidTr="00594D8B">
        <w:trPr>
          <w:trHeight w:val="66"/>
        </w:trPr>
        <w:tc>
          <w:tcPr>
            <w:tcW w:w="751" w:type="dxa"/>
            <w:shd w:val="clear" w:color="auto" w:fill="auto"/>
            <w:vAlign w:val="center"/>
          </w:tcPr>
          <w:p w14:paraId="4D24057A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F30823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B8C195A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14:paraId="48B58E9A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82C7BFD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531" w:type="dxa"/>
            <w:vAlign w:val="center"/>
          </w:tcPr>
          <w:p w14:paraId="5D9D9524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30FC" w:rsidRPr="00237B52" w14:paraId="09C1016F" w14:textId="77777777" w:rsidTr="00594D8B">
        <w:trPr>
          <w:trHeight w:val="67"/>
        </w:trPr>
        <w:tc>
          <w:tcPr>
            <w:tcW w:w="751" w:type="dxa"/>
            <w:shd w:val="clear" w:color="auto" w:fill="auto"/>
            <w:vAlign w:val="center"/>
          </w:tcPr>
          <w:p w14:paraId="29B1012E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6871A35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8050FBA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8382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14:paraId="453911B3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968C7EC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531" w:type="dxa"/>
            <w:vAlign w:val="center"/>
          </w:tcPr>
          <w:p w14:paraId="03CA7A43" w14:textId="77777777" w:rsidR="000430FC" w:rsidRPr="0048382D" w:rsidRDefault="000430FC" w:rsidP="00594D8B">
            <w:pPr>
              <w:pStyle w:val="En-tte"/>
              <w:spacing w:line="36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3B169E" w14:textId="77777777" w:rsidR="00102287" w:rsidRDefault="00102287" w:rsidP="00F13D59">
      <w:pPr>
        <w:pStyle w:val="En-tte"/>
        <w:rPr>
          <w:rFonts w:cstheme="minorHAnsi"/>
          <w:b/>
          <w:bCs/>
        </w:rPr>
      </w:pPr>
    </w:p>
    <w:bookmarkEnd w:id="0"/>
    <w:p w14:paraId="38196C69" w14:textId="799E6F3B" w:rsidR="008B59CE" w:rsidRDefault="000430FC" w:rsidP="008B59CE">
      <w:pPr>
        <w:rPr>
          <w:rFonts w:cstheme="minorHAnsi"/>
          <w:sz w:val="24"/>
          <w:szCs w:val="24"/>
        </w:rPr>
      </w:pPr>
      <w:r w:rsidRPr="005724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085FC" wp14:editId="1FE569DE">
                <wp:simplePos x="0" y="0"/>
                <wp:positionH relativeFrom="page">
                  <wp:posOffset>495300</wp:posOffset>
                </wp:positionH>
                <wp:positionV relativeFrom="paragraph">
                  <wp:posOffset>1722120</wp:posOffset>
                </wp:positionV>
                <wp:extent cx="3667125" cy="5619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85BF" w14:textId="5FAFB110" w:rsidR="008B59CE" w:rsidRDefault="008B59CE" w:rsidP="008B59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 La demande doit être déposée directement auprès des guichets</w:t>
                            </w:r>
                            <w:r w:rsidR="009A42E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a SNTL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uverts</w:t>
                            </w:r>
                            <w:r w:rsidR="009A42E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s ce sens </w:t>
                            </w:r>
                            <w:r w:rsidR="009A42EC"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nsmise par courrier à la </w:t>
                            </w:r>
                            <w:r w:rsidR="009A42EC"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NTL.</w:t>
                            </w:r>
                          </w:p>
                          <w:p w14:paraId="6143443C" w14:textId="654EFDAE" w:rsidR="008B59CE" w:rsidRPr="002A546C" w:rsidRDefault="008B59CE" w:rsidP="008B59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546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 Contact SNTL : Tél : 05 37 28 93 00</w:t>
                            </w:r>
                            <w:r w:rsidR="009A42E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9D9573" w14:textId="77777777" w:rsidR="008B59CE" w:rsidRPr="00AA563F" w:rsidRDefault="008B59CE" w:rsidP="008B59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7B4CF1" w14:textId="77777777" w:rsidR="008B59CE" w:rsidRPr="00AA563F" w:rsidRDefault="008B59CE" w:rsidP="008B59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43B69B" w14:textId="77777777" w:rsidR="008B59CE" w:rsidRPr="00AB40B0" w:rsidRDefault="008B59CE" w:rsidP="008B59C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C1384A" w14:textId="77777777" w:rsidR="008B59CE" w:rsidRPr="00187C5F" w:rsidRDefault="008B59CE" w:rsidP="008B59CE">
                            <w:pPr>
                              <w:spacing w:after="0" w:line="240" w:lineRule="auto"/>
                              <w:ind w:left="-47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085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135.6pt;width:288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" strokeweight=".25pt">
                <v:textbox>
                  <w:txbxContent>
                    <w:p w14:paraId="56DC85BF" w14:textId="5FAFB110" w:rsidR="008B59CE" w:rsidRDefault="008B59CE" w:rsidP="008B59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 La demande doit être déposée directement auprès des guichets</w:t>
                      </w:r>
                      <w:r w:rsidR="009A42E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e la SNTL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ouverts</w:t>
                      </w:r>
                      <w:r w:rsidR="009A42E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ans ce sens </w:t>
                      </w:r>
                      <w:r w:rsidR="009A42EC"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transmise par courrier à la </w:t>
                      </w:r>
                      <w:r w:rsidR="009A42EC"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NTL.</w:t>
                      </w:r>
                    </w:p>
                    <w:p w14:paraId="6143443C" w14:textId="654EFDAE" w:rsidR="008B59CE" w:rsidRPr="002A546C" w:rsidRDefault="008B59CE" w:rsidP="008B59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2A546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 Contact SNTL : Tél : 05 37 28 93 00</w:t>
                      </w:r>
                      <w:r w:rsidR="009A42E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6C9D9573" w14:textId="77777777" w:rsidR="008B59CE" w:rsidRPr="00AA563F" w:rsidRDefault="008B59CE" w:rsidP="008B59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7B4CF1" w14:textId="77777777" w:rsidR="008B59CE" w:rsidRPr="00AA563F" w:rsidRDefault="008B59CE" w:rsidP="008B59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943B69B" w14:textId="77777777" w:rsidR="008B59CE" w:rsidRPr="00AB40B0" w:rsidRDefault="008B59CE" w:rsidP="008B59C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C1384A" w14:textId="77777777" w:rsidR="008B59CE" w:rsidRPr="00187C5F" w:rsidRDefault="008B59CE" w:rsidP="008B59CE">
                      <w:pPr>
                        <w:spacing w:after="0" w:line="240" w:lineRule="auto"/>
                        <w:ind w:left="-47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59CE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</w:p>
    <w:p w14:paraId="12FFB43D" w14:textId="4FC5FD97" w:rsidR="008B59CE" w:rsidRDefault="008B59CE" w:rsidP="008B5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6B5A02">
        <w:rPr>
          <w:rFonts w:cstheme="minorHAnsi"/>
          <w:b/>
          <w:bCs/>
          <w:sz w:val="24"/>
          <w:szCs w:val="24"/>
        </w:rPr>
        <w:t>Fait à</w:t>
      </w:r>
      <w:r>
        <w:rPr>
          <w:rFonts w:cstheme="minorHAnsi"/>
          <w:sz w:val="24"/>
          <w:szCs w:val="24"/>
        </w:rPr>
        <w:t xml:space="preserve">                        </w:t>
      </w:r>
      <w:r w:rsidRPr="006B5A02">
        <w:rPr>
          <w:rFonts w:cstheme="minorHAnsi"/>
          <w:b/>
          <w:bCs/>
          <w:sz w:val="24"/>
          <w:szCs w:val="24"/>
        </w:rPr>
        <w:t>le</w:t>
      </w:r>
    </w:p>
    <w:p w14:paraId="3DE496F8" w14:textId="4852CC0A" w:rsidR="008B59CE" w:rsidRPr="008B59CE" w:rsidRDefault="008B59CE" w:rsidP="008B5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6B5A02">
        <w:rPr>
          <w:rFonts w:cstheme="minorHAnsi"/>
          <w:b/>
          <w:bCs/>
          <w:sz w:val="24"/>
          <w:szCs w:val="24"/>
        </w:rPr>
        <w:t>Cachet et signature de l’</w:t>
      </w:r>
      <w:r w:rsidR="009A3ED4">
        <w:rPr>
          <w:rFonts w:cstheme="minorHAnsi"/>
          <w:b/>
          <w:bCs/>
          <w:sz w:val="24"/>
          <w:szCs w:val="24"/>
        </w:rPr>
        <w:t>A</w:t>
      </w:r>
      <w:r w:rsidRPr="006B5A02">
        <w:rPr>
          <w:rFonts w:cstheme="minorHAnsi"/>
          <w:b/>
          <w:bCs/>
          <w:sz w:val="24"/>
          <w:szCs w:val="24"/>
        </w:rPr>
        <w:t>dministration</w:t>
      </w:r>
    </w:p>
    <w:p w14:paraId="234B9BBD" w14:textId="5A842B6A" w:rsidR="00102287" w:rsidRDefault="00102287" w:rsidP="00F67DD9">
      <w:pPr>
        <w:rPr>
          <w:rFonts w:cstheme="minorHAnsi"/>
          <w:sz w:val="24"/>
          <w:szCs w:val="24"/>
        </w:rPr>
      </w:pPr>
    </w:p>
    <w:p w14:paraId="0D74D1F6" w14:textId="77777777" w:rsidR="00D47D51" w:rsidRDefault="00D47D51" w:rsidP="00D47D51">
      <w:pPr>
        <w:rPr>
          <w:rFonts w:cstheme="minorHAnsi"/>
          <w:sz w:val="24"/>
          <w:szCs w:val="24"/>
        </w:rPr>
      </w:pPr>
    </w:p>
    <w:p w14:paraId="17374643" w14:textId="77777777" w:rsidR="00D47D51" w:rsidRPr="00D47D51" w:rsidRDefault="00D47D51" w:rsidP="00D47D51">
      <w:pPr>
        <w:jc w:val="center"/>
        <w:rPr>
          <w:rFonts w:cstheme="minorHAnsi"/>
          <w:sz w:val="24"/>
          <w:szCs w:val="24"/>
        </w:rPr>
      </w:pPr>
    </w:p>
    <w:sectPr w:rsidR="00D47D51" w:rsidRPr="00D47D51" w:rsidSect="001E72D0">
      <w:headerReference w:type="default" r:id="rId8"/>
      <w:pgSz w:w="11906" w:h="16838"/>
      <w:pgMar w:top="0" w:right="849" w:bottom="142" w:left="1134" w:header="3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3B99B" w14:textId="77777777" w:rsidR="003072E0" w:rsidRDefault="003072E0" w:rsidP="0034656E">
      <w:pPr>
        <w:spacing w:after="0" w:line="240" w:lineRule="auto"/>
      </w:pPr>
      <w:r>
        <w:separator/>
      </w:r>
    </w:p>
  </w:endnote>
  <w:endnote w:type="continuationSeparator" w:id="0">
    <w:p w14:paraId="591D50E6" w14:textId="77777777" w:rsidR="003072E0" w:rsidRDefault="003072E0" w:rsidP="0034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D232" w14:textId="77777777" w:rsidR="003072E0" w:rsidRDefault="003072E0" w:rsidP="0034656E">
      <w:pPr>
        <w:spacing w:after="0" w:line="240" w:lineRule="auto"/>
      </w:pPr>
      <w:r>
        <w:separator/>
      </w:r>
    </w:p>
  </w:footnote>
  <w:footnote w:type="continuationSeparator" w:id="0">
    <w:p w14:paraId="4700A169" w14:textId="77777777" w:rsidR="003072E0" w:rsidRDefault="003072E0" w:rsidP="0034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363"/>
      <w:gridCol w:w="2717"/>
    </w:tblGrid>
    <w:tr w:rsidR="003E3F6B" w:rsidRPr="00C90384" w14:paraId="67708F40" w14:textId="77777777" w:rsidTr="00594D8B">
      <w:trPr>
        <w:cantSplit/>
        <w:trHeight w:val="1181"/>
      </w:trPr>
      <w:tc>
        <w:tcPr>
          <w:tcW w:w="255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4911BA" w14:textId="77777777" w:rsidR="003E3F6B" w:rsidRPr="00C90384" w:rsidRDefault="003E3F6B" w:rsidP="0034656E">
          <w:pPr>
            <w:pStyle w:val="En-tte"/>
            <w:rPr>
              <w:rFonts w:ascii="Arial Narrow" w:hAnsi="Arial Narrow"/>
              <w:sz w:val="24"/>
              <w:szCs w:val="24"/>
            </w:rPr>
          </w:pPr>
          <w:bookmarkStart w:id="1" w:name="_Hlk174023057"/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 wp14:anchorId="2BAC3494" wp14:editId="0869D98D">
                <wp:extent cx="1143000" cy="5334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39E882" w14:textId="67F98BB3" w:rsidR="003E3F6B" w:rsidRPr="00594D8B" w:rsidRDefault="003D2B3C" w:rsidP="0034656E">
          <w:pPr>
            <w:pStyle w:val="En-tte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sz w:val="32"/>
              <w:szCs w:val="32"/>
            </w:rPr>
            <w:t>Demande de c</w:t>
          </w:r>
          <w:r w:rsidR="003E3F6B" w:rsidRPr="00594D8B">
            <w:rPr>
              <w:rFonts w:ascii="Arial Narrow" w:hAnsi="Arial Narrow"/>
              <w:b/>
              <w:bCs/>
              <w:sz w:val="32"/>
              <w:szCs w:val="32"/>
            </w:rPr>
            <w:t>hangement d’immatriculation</w:t>
          </w:r>
        </w:p>
      </w:tc>
      <w:tc>
        <w:tcPr>
          <w:tcW w:w="2717" w:type="dxa"/>
          <w:tcBorders>
            <w:left w:val="single" w:sz="4" w:space="0" w:color="auto"/>
          </w:tcBorders>
          <w:vAlign w:val="center"/>
        </w:tcPr>
        <w:p w14:paraId="5E14F6E3" w14:textId="48BC6778" w:rsidR="003E3F6B" w:rsidRPr="00C90384" w:rsidRDefault="003E3F6B" w:rsidP="0034656E">
          <w:pPr>
            <w:pStyle w:val="En-tte"/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 w:rsidRPr="00C90384">
            <w:rPr>
              <w:rFonts w:ascii="Arial Narrow" w:hAnsi="Arial Narrow"/>
              <w:sz w:val="24"/>
              <w:szCs w:val="24"/>
              <w:lang w:val="en-GB"/>
            </w:rPr>
            <w:t xml:space="preserve">FOR: </w:t>
          </w:r>
          <w:r w:rsidR="009A3ED4">
            <w:rPr>
              <w:rFonts w:ascii="Arial Narrow" w:hAnsi="Arial Narrow"/>
              <w:sz w:val="24"/>
              <w:szCs w:val="24"/>
            </w:rPr>
            <w:t xml:space="preserve">DS </w:t>
          </w:r>
          <w:r w:rsidR="000430FC">
            <w:rPr>
              <w:rFonts w:ascii="Arial Narrow" w:hAnsi="Arial Narrow"/>
              <w:sz w:val="24"/>
              <w:szCs w:val="24"/>
            </w:rPr>
            <w:t>7</w:t>
          </w:r>
        </w:p>
        <w:p w14:paraId="65504B4A" w14:textId="50E17179" w:rsidR="003E3F6B" w:rsidRPr="00C90384" w:rsidRDefault="009A3ED4" w:rsidP="003E3F6B">
          <w:pPr>
            <w:pStyle w:val="En-tte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</w:t>
          </w:r>
          <w:r w:rsidR="00863D7A">
            <w:rPr>
              <w:rFonts w:ascii="Arial Narrow" w:hAnsi="Arial Narrow"/>
              <w:sz w:val="24"/>
              <w:szCs w:val="24"/>
            </w:rPr>
            <w:t xml:space="preserve">     </w:t>
          </w:r>
          <w:r w:rsidR="00594D8B">
            <w:rPr>
              <w:rFonts w:ascii="Arial Narrow" w:hAnsi="Arial Narrow"/>
              <w:sz w:val="24"/>
              <w:szCs w:val="24"/>
            </w:rPr>
            <w:t xml:space="preserve"> </w:t>
          </w:r>
          <w:r w:rsidR="003E3F6B">
            <w:rPr>
              <w:rFonts w:ascii="Arial Narrow" w:hAnsi="Arial Narrow"/>
              <w:sz w:val="24"/>
              <w:szCs w:val="24"/>
            </w:rPr>
            <w:t>V</w:t>
          </w:r>
          <w:r>
            <w:rPr>
              <w:rFonts w:ascii="Arial Narrow" w:hAnsi="Arial Narrow"/>
              <w:sz w:val="24"/>
              <w:szCs w:val="24"/>
            </w:rPr>
            <w:t>ersion :</w:t>
          </w:r>
          <w:r w:rsidR="003E3F6B">
            <w:rPr>
              <w:rFonts w:ascii="Arial Narrow" w:hAnsi="Arial Narrow"/>
              <w:sz w:val="24"/>
              <w:szCs w:val="24"/>
            </w:rPr>
            <w:t>2</w:t>
          </w:r>
        </w:p>
        <w:p w14:paraId="68999831" w14:textId="54653424" w:rsidR="003E3F6B" w:rsidRPr="00C90384" w:rsidRDefault="003E3F6B" w:rsidP="0034656E">
          <w:pPr>
            <w:pStyle w:val="En-tte"/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 w:rsidRPr="00C90384">
            <w:rPr>
              <w:rFonts w:ascii="Arial Narrow" w:hAnsi="Arial Narrow"/>
              <w:sz w:val="24"/>
              <w:szCs w:val="24"/>
            </w:rPr>
            <w:t>Page 1sur1</w:t>
          </w:r>
        </w:p>
      </w:tc>
    </w:tr>
    <w:bookmarkEnd w:id="1"/>
  </w:tbl>
  <w:p w14:paraId="08CA406A" w14:textId="77777777" w:rsidR="0034656E" w:rsidRPr="0048606E" w:rsidRDefault="0034656E" w:rsidP="0048606E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4D7"/>
    <w:multiLevelType w:val="hybridMultilevel"/>
    <w:tmpl w:val="C270F0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86CDC"/>
    <w:multiLevelType w:val="hybridMultilevel"/>
    <w:tmpl w:val="157E00F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2407E"/>
    <w:multiLevelType w:val="multilevel"/>
    <w:tmpl w:val="C32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A4626"/>
    <w:multiLevelType w:val="hybridMultilevel"/>
    <w:tmpl w:val="A678D05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E47AF"/>
    <w:multiLevelType w:val="hybridMultilevel"/>
    <w:tmpl w:val="6FA471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71DB5"/>
    <w:multiLevelType w:val="hybridMultilevel"/>
    <w:tmpl w:val="A74EE15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72CE5"/>
    <w:multiLevelType w:val="hybridMultilevel"/>
    <w:tmpl w:val="F3CEBD66"/>
    <w:lvl w:ilvl="0" w:tplc="3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AA60437"/>
    <w:multiLevelType w:val="hybridMultilevel"/>
    <w:tmpl w:val="C1125E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7540A"/>
    <w:multiLevelType w:val="hybridMultilevel"/>
    <w:tmpl w:val="A5D09D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74D45"/>
    <w:multiLevelType w:val="hybridMultilevel"/>
    <w:tmpl w:val="0C5451F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047AD"/>
    <w:multiLevelType w:val="hybridMultilevel"/>
    <w:tmpl w:val="C270F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D7100"/>
    <w:multiLevelType w:val="hybridMultilevel"/>
    <w:tmpl w:val="CA48C1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34A04"/>
    <w:multiLevelType w:val="hybridMultilevel"/>
    <w:tmpl w:val="6C66FE6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9122B"/>
    <w:multiLevelType w:val="hybridMultilevel"/>
    <w:tmpl w:val="7E6ED3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EA20E0"/>
    <w:multiLevelType w:val="hybridMultilevel"/>
    <w:tmpl w:val="E2EAB4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00014"/>
    <w:multiLevelType w:val="hybridMultilevel"/>
    <w:tmpl w:val="517698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27567">
    <w:abstractNumId w:val="12"/>
  </w:num>
  <w:num w:numId="2" w16cid:durableId="944264389">
    <w:abstractNumId w:val="6"/>
  </w:num>
  <w:num w:numId="3" w16cid:durableId="515389229">
    <w:abstractNumId w:val="2"/>
  </w:num>
  <w:num w:numId="4" w16cid:durableId="1055542613">
    <w:abstractNumId w:val="13"/>
  </w:num>
  <w:num w:numId="5" w16cid:durableId="114443800">
    <w:abstractNumId w:val="0"/>
  </w:num>
  <w:num w:numId="6" w16cid:durableId="587081044">
    <w:abstractNumId w:val="14"/>
  </w:num>
  <w:num w:numId="7" w16cid:durableId="1166942226">
    <w:abstractNumId w:val="10"/>
  </w:num>
  <w:num w:numId="8" w16cid:durableId="935791402">
    <w:abstractNumId w:val="15"/>
  </w:num>
  <w:num w:numId="9" w16cid:durableId="1648120858">
    <w:abstractNumId w:val="4"/>
  </w:num>
  <w:num w:numId="10" w16cid:durableId="568729797">
    <w:abstractNumId w:val="7"/>
  </w:num>
  <w:num w:numId="11" w16cid:durableId="2138137978">
    <w:abstractNumId w:val="8"/>
  </w:num>
  <w:num w:numId="12" w16cid:durableId="942152686">
    <w:abstractNumId w:val="5"/>
  </w:num>
  <w:num w:numId="13" w16cid:durableId="1410274470">
    <w:abstractNumId w:val="11"/>
  </w:num>
  <w:num w:numId="14" w16cid:durableId="645361146">
    <w:abstractNumId w:val="9"/>
  </w:num>
  <w:num w:numId="15" w16cid:durableId="565336847">
    <w:abstractNumId w:val="1"/>
  </w:num>
  <w:num w:numId="16" w16cid:durableId="70991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6E"/>
    <w:rsid w:val="000158E8"/>
    <w:rsid w:val="00026F14"/>
    <w:rsid w:val="000430FC"/>
    <w:rsid w:val="000B577F"/>
    <w:rsid w:val="000B660A"/>
    <w:rsid w:val="000C5CC7"/>
    <w:rsid w:val="000C6894"/>
    <w:rsid w:val="000C7BDB"/>
    <w:rsid w:val="00102287"/>
    <w:rsid w:val="001553D3"/>
    <w:rsid w:val="00161EE4"/>
    <w:rsid w:val="00172F71"/>
    <w:rsid w:val="001805B1"/>
    <w:rsid w:val="00187235"/>
    <w:rsid w:val="00187C5F"/>
    <w:rsid w:val="001C50EB"/>
    <w:rsid w:val="001C6F25"/>
    <w:rsid w:val="001D7953"/>
    <w:rsid w:val="001E023D"/>
    <w:rsid w:val="001E2634"/>
    <w:rsid w:val="001E5949"/>
    <w:rsid w:val="001E72D0"/>
    <w:rsid w:val="002061DA"/>
    <w:rsid w:val="00210257"/>
    <w:rsid w:val="002149CC"/>
    <w:rsid w:val="00225EAC"/>
    <w:rsid w:val="00237B52"/>
    <w:rsid w:val="00254C8B"/>
    <w:rsid w:val="002614B1"/>
    <w:rsid w:val="00266DAB"/>
    <w:rsid w:val="002D2021"/>
    <w:rsid w:val="002D5145"/>
    <w:rsid w:val="002E06FE"/>
    <w:rsid w:val="002F720D"/>
    <w:rsid w:val="003072E0"/>
    <w:rsid w:val="00310C07"/>
    <w:rsid w:val="00313E46"/>
    <w:rsid w:val="003219C9"/>
    <w:rsid w:val="00333D92"/>
    <w:rsid w:val="00340732"/>
    <w:rsid w:val="0034479B"/>
    <w:rsid w:val="0034656E"/>
    <w:rsid w:val="003513C8"/>
    <w:rsid w:val="003702E0"/>
    <w:rsid w:val="003713E7"/>
    <w:rsid w:val="00374A2C"/>
    <w:rsid w:val="00381D2D"/>
    <w:rsid w:val="0039481F"/>
    <w:rsid w:val="003963CA"/>
    <w:rsid w:val="003A09AB"/>
    <w:rsid w:val="003A725B"/>
    <w:rsid w:val="003C2A26"/>
    <w:rsid w:val="003C36FE"/>
    <w:rsid w:val="003D2012"/>
    <w:rsid w:val="003D2B3C"/>
    <w:rsid w:val="003E3F6B"/>
    <w:rsid w:val="003F5987"/>
    <w:rsid w:val="004224C4"/>
    <w:rsid w:val="00422C30"/>
    <w:rsid w:val="004411E6"/>
    <w:rsid w:val="0044455E"/>
    <w:rsid w:val="00461972"/>
    <w:rsid w:val="00473C63"/>
    <w:rsid w:val="004836EE"/>
    <w:rsid w:val="0048382D"/>
    <w:rsid w:val="0048606E"/>
    <w:rsid w:val="004876A4"/>
    <w:rsid w:val="004D6C73"/>
    <w:rsid w:val="004E67B5"/>
    <w:rsid w:val="004F7F38"/>
    <w:rsid w:val="005064ED"/>
    <w:rsid w:val="005138A6"/>
    <w:rsid w:val="00571F1B"/>
    <w:rsid w:val="00587C2B"/>
    <w:rsid w:val="00594D8B"/>
    <w:rsid w:val="005A3166"/>
    <w:rsid w:val="005B1C9A"/>
    <w:rsid w:val="005C47AC"/>
    <w:rsid w:val="005E24E3"/>
    <w:rsid w:val="005E4EAA"/>
    <w:rsid w:val="005F49F8"/>
    <w:rsid w:val="00601CC6"/>
    <w:rsid w:val="00605F7A"/>
    <w:rsid w:val="006234FE"/>
    <w:rsid w:val="00626152"/>
    <w:rsid w:val="006275F9"/>
    <w:rsid w:val="006309B4"/>
    <w:rsid w:val="00634C62"/>
    <w:rsid w:val="006368C1"/>
    <w:rsid w:val="00641173"/>
    <w:rsid w:val="006541CC"/>
    <w:rsid w:val="00680A40"/>
    <w:rsid w:val="006839AF"/>
    <w:rsid w:val="0068663E"/>
    <w:rsid w:val="00690F10"/>
    <w:rsid w:val="006C320F"/>
    <w:rsid w:val="006E0CAD"/>
    <w:rsid w:val="006E25CE"/>
    <w:rsid w:val="00703270"/>
    <w:rsid w:val="00722DE0"/>
    <w:rsid w:val="007307BD"/>
    <w:rsid w:val="007374E7"/>
    <w:rsid w:val="00741BDF"/>
    <w:rsid w:val="0074218A"/>
    <w:rsid w:val="007505F6"/>
    <w:rsid w:val="007612D1"/>
    <w:rsid w:val="00775002"/>
    <w:rsid w:val="007C2AC2"/>
    <w:rsid w:val="007C45EE"/>
    <w:rsid w:val="007D513B"/>
    <w:rsid w:val="007F0911"/>
    <w:rsid w:val="007F42A3"/>
    <w:rsid w:val="007F4690"/>
    <w:rsid w:val="00836A25"/>
    <w:rsid w:val="00863192"/>
    <w:rsid w:val="00863D7A"/>
    <w:rsid w:val="00873EE6"/>
    <w:rsid w:val="00881E07"/>
    <w:rsid w:val="00894092"/>
    <w:rsid w:val="008B59CE"/>
    <w:rsid w:val="008C6951"/>
    <w:rsid w:val="008D2F2C"/>
    <w:rsid w:val="008D36E8"/>
    <w:rsid w:val="00904AD1"/>
    <w:rsid w:val="00916083"/>
    <w:rsid w:val="00921A0B"/>
    <w:rsid w:val="00923F41"/>
    <w:rsid w:val="00924656"/>
    <w:rsid w:val="00962A16"/>
    <w:rsid w:val="00963FE1"/>
    <w:rsid w:val="00964C72"/>
    <w:rsid w:val="00982893"/>
    <w:rsid w:val="00985096"/>
    <w:rsid w:val="009851AB"/>
    <w:rsid w:val="00990891"/>
    <w:rsid w:val="009A3ED4"/>
    <w:rsid w:val="009A42EC"/>
    <w:rsid w:val="009A5F04"/>
    <w:rsid w:val="009B659D"/>
    <w:rsid w:val="009D3581"/>
    <w:rsid w:val="009D3E21"/>
    <w:rsid w:val="00A162C8"/>
    <w:rsid w:val="00A3586B"/>
    <w:rsid w:val="00A42EB4"/>
    <w:rsid w:val="00A56624"/>
    <w:rsid w:val="00A63248"/>
    <w:rsid w:val="00A8343B"/>
    <w:rsid w:val="00AA0D1F"/>
    <w:rsid w:val="00AA31A2"/>
    <w:rsid w:val="00AA4282"/>
    <w:rsid w:val="00AA563F"/>
    <w:rsid w:val="00AB2070"/>
    <w:rsid w:val="00AB40B0"/>
    <w:rsid w:val="00AC313B"/>
    <w:rsid w:val="00B27AAE"/>
    <w:rsid w:val="00B30AF5"/>
    <w:rsid w:val="00B31167"/>
    <w:rsid w:val="00B41533"/>
    <w:rsid w:val="00B45450"/>
    <w:rsid w:val="00B91D5B"/>
    <w:rsid w:val="00BF2971"/>
    <w:rsid w:val="00BF5DA3"/>
    <w:rsid w:val="00C141CE"/>
    <w:rsid w:val="00C50575"/>
    <w:rsid w:val="00C94E0E"/>
    <w:rsid w:val="00CE1037"/>
    <w:rsid w:val="00CE501B"/>
    <w:rsid w:val="00CE5F0B"/>
    <w:rsid w:val="00D255FB"/>
    <w:rsid w:val="00D47D51"/>
    <w:rsid w:val="00D644B7"/>
    <w:rsid w:val="00DA4AD1"/>
    <w:rsid w:val="00DC4905"/>
    <w:rsid w:val="00DC49FB"/>
    <w:rsid w:val="00DE5C74"/>
    <w:rsid w:val="00DE73A1"/>
    <w:rsid w:val="00DF5335"/>
    <w:rsid w:val="00E04EDC"/>
    <w:rsid w:val="00E120E3"/>
    <w:rsid w:val="00E23CA5"/>
    <w:rsid w:val="00E33F62"/>
    <w:rsid w:val="00E6643A"/>
    <w:rsid w:val="00E77E60"/>
    <w:rsid w:val="00EA2E64"/>
    <w:rsid w:val="00EC406C"/>
    <w:rsid w:val="00ED1C7A"/>
    <w:rsid w:val="00EE1A05"/>
    <w:rsid w:val="00F00DDC"/>
    <w:rsid w:val="00F13D59"/>
    <w:rsid w:val="00F14854"/>
    <w:rsid w:val="00F16DA6"/>
    <w:rsid w:val="00F462FA"/>
    <w:rsid w:val="00F515F7"/>
    <w:rsid w:val="00F611CB"/>
    <w:rsid w:val="00F67DD9"/>
    <w:rsid w:val="00F87B23"/>
    <w:rsid w:val="00F97835"/>
    <w:rsid w:val="00FB56CE"/>
    <w:rsid w:val="00FD0494"/>
    <w:rsid w:val="00FD76A9"/>
    <w:rsid w:val="00FF0598"/>
    <w:rsid w:val="00FF475D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63A1"/>
  <w15:docId w15:val="{1F241B6F-24A2-4CF8-BA2C-E8DF251C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6E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656E"/>
    <w:pPr>
      <w:spacing w:before="200"/>
      <w:ind w:left="720"/>
      <w:contextualSpacing/>
    </w:pPr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34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4656E"/>
    <w:rPr>
      <w:lang w:val="fr-FR"/>
    </w:rPr>
  </w:style>
  <w:style w:type="table" w:styleId="Grilledutableau">
    <w:name w:val="Table Grid"/>
    <w:basedOn w:val="TableauNormal"/>
    <w:uiPriority w:val="59"/>
    <w:rsid w:val="0034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4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656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037"/>
    <w:rPr>
      <w:rFonts w:ascii="Tahoma" w:hAnsi="Tahoma" w:cs="Tahoma"/>
      <w:sz w:val="16"/>
      <w:szCs w:val="16"/>
      <w:lang w:val="fr-FR"/>
    </w:rPr>
  </w:style>
  <w:style w:type="table" w:customStyle="1" w:styleId="Grilledetableauclaire1">
    <w:name w:val="Grille de tableau claire1"/>
    <w:basedOn w:val="TableauNormal"/>
    <w:uiPriority w:val="40"/>
    <w:rsid w:val="00D255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A64-6C9D-4031-9944-0072BBA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</dc:creator>
  <cp:keywords/>
  <dc:description/>
  <cp:lastModifiedBy>AYOUB MABROUK</cp:lastModifiedBy>
  <cp:revision>2</cp:revision>
  <cp:lastPrinted>2024-10-03T09:19:00Z</cp:lastPrinted>
  <dcterms:created xsi:type="dcterms:W3CDTF">2024-10-08T10:41:00Z</dcterms:created>
  <dcterms:modified xsi:type="dcterms:W3CDTF">2024-10-08T10:41:00Z</dcterms:modified>
</cp:coreProperties>
</file>